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6B643153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847DE1">
        <w:rPr>
          <w:rFonts w:ascii="Arial" w:hAnsi="Arial" w:cs="Arial"/>
          <w:sz w:val="22"/>
          <w:szCs w:val="22"/>
        </w:rPr>
        <w:t>1</w:t>
      </w:r>
      <w:r w:rsidR="00CE698E">
        <w:rPr>
          <w:rFonts w:ascii="Arial" w:hAnsi="Arial" w:cs="Arial"/>
          <w:sz w:val="22"/>
          <w:szCs w:val="22"/>
        </w:rPr>
        <w:t>8</w:t>
      </w:r>
      <w:r w:rsidR="00847DE1">
        <w:rPr>
          <w:rFonts w:ascii="Arial" w:hAnsi="Arial" w:cs="Arial"/>
          <w:sz w:val="22"/>
          <w:szCs w:val="22"/>
        </w:rPr>
        <w:t xml:space="preserve"> September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127582C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847DE1">
        <w:rPr>
          <w:rFonts w:ascii="Arial" w:hAnsi="Arial" w:cs="Arial"/>
          <w:sz w:val="22"/>
          <w:szCs w:val="22"/>
        </w:rPr>
        <w:t>Bukittinggi</w:t>
      </w:r>
      <w:proofErr w:type="spellEnd"/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08EDFE" w14:textId="4126CC6F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 /2023</w:t>
      </w:r>
    </w:p>
    <w:p w14:paraId="0F9EFE78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Pr="00213650" w:rsidRDefault="00F67473" w:rsidP="00F67473">
      <w:pPr>
        <w:jc w:val="both"/>
        <w:rPr>
          <w:rFonts w:ascii="Arial" w:hAnsi="Arial" w:cs="Arial"/>
          <w:sz w:val="4"/>
          <w:szCs w:val="4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F67473" w:rsidRPr="00213650" w14:paraId="27EBEA72" w14:textId="77777777" w:rsidTr="00FB7B8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548" w:type="dxa"/>
            <w:vAlign w:val="center"/>
          </w:tcPr>
          <w:p w14:paraId="0BCCEEBB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031" w:type="dxa"/>
            <w:vAlign w:val="center"/>
          </w:tcPr>
          <w:p w14:paraId="4FEF3C5F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FB7B8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600C20E6" w:rsidR="00F67473" w:rsidRPr="00847DE1" w:rsidRDefault="00847DE1" w:rsidP="0084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98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H. Fahmi R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3B9726C3" w14:textId="685202F5" w:rsidR="00F67473" w:rsidRPr="00672A7F" w:rsidRDefault="00672A7F" w:rsidP="00FB7B8B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30B6CCC0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9A748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36494" w14:textId="77527849" w:rsidR="00F67473" w:rsidRPr="00213650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 w:rsidR="00CE698E"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 w:rsidR="00CE698E"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 w:rsidTr="00FB7B8B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 w:rsidP="00FB7B8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 w:rsidP="00FB7B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 w:rsidP="00FB7B8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 w:rsidP="00FB7B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7EADBB8E" w14:textId="4B351D94" w:rsidR="00FF6877" w:rsidRPr="008B63BE" w:rsidRDefault="00FF6877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1"/>
  </w:num>
  <w:num w:numId="2" w16cid:durableId="157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30828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09-14T07:21:00Z</cp:lastPrinted>
  <dcterms:created xsi:type="dcterms:W3CDTF">2023-09-15T03:35:00Z</dcterms:created>
  <dcterms:modified xsi:type="dcterms:W3CDTF">2023-09-18T07:22:00Z</dcterms:modified>
</cp:coreProperties>
</file>